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D93C7" w14:textId="49E46EC3" w:rsidR="00B769B1" w:rsidRPr="00F91DC8" w:rsidRDefault="00127607" w:rsidP="009C4953">
      <w:pPr>
        <w:spacing w:before="240"/>
        <w:jc w:val="center"/>
        <w:rPr>
          <w:rFonts w:ascii="Arial Narrow" w:hAnsi="Arial Narrow" w:cstheme="minorHAnsi"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70224B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708"/>
        <w:gridCol w:w="1737"/>
        <w:gridCol w:w="673"/>
        <w:gridCol w:w="1772"/>
        <w:gridCol w:w="637"/>
        <w:gridCol w:w="1808"/>
        <w:gridCol w:w="744"/>
        <w:gridCol w:w="1701"/>
        <w:gridCol w:w="709"/>
        <w:gridCol w:w="1736"/>
        <w:gridCol w:w="673"/>
        <w:gridCol w:w="1772"/>
        <w:gridCol w:w="638"/>
        <w:gridCol w:w="1807"/>
        <w:gridCol w:w="603"/>
        <w:gridCol w:w="1843"/>
      </w:tblGrid>
      <w:tr w:rsidR="001B3E91" w14:paraId="029D93CC" w14:textId="77777777" w:rsidTr="004F7BD0">
        <w:trPr>
          <w:trHeight w:val="261"/>
        </w:trPr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029D93C8" w14:textId="77777777" w:rsidR="001B3E91" w:rsidRPr="00E130E4" w:rsidRDefault="001B3E91" w:rsidP="00D93009">
            <w:pPr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9D93C9" w14:textId="77777777" w:rsidR="001B3E91" w:rsidRPr="00C70184" w:rsidRDefault="001B3E91" w:rsidP="00D93009">
            <w:pPr>
              <w:jc w:val="center"/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</w:pPr>
            <w:r w:rsidRPr="00C70184">
              <w:rPr>
                <w:rFonts w:ascii="Arial Narrow" w:hAnsi="Arial Narrow" w:cs="Calibri"/>
                <w:b/>
                <w:sz w:val="20"/>
                <w:szCs w:val="20"/>
              </w:rPr>
              <w:t>Curriculum Area</w:t>
            </w:r>
          </w:p>
        </w:tc>
        <w:tc>
          <w:tcPr>
            <w:tcW w:w="9780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9D93CA" w14:textId="77777777" w:rsidR="001B3E91" w:rsidRPr="00F83487" w:rsidRDefault="001B3E91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Media Arts</w:t>
            </w:r>
          </w:p>
        </w:tc>
        <w:tc>
          <w:tcPr>
            <w:tcW w:w="9781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9D93CB" w14:textId="77777777" w:rsidR="001B3E91" w:rsidRPr="00F83487" w:rsidRDefault="001B3E91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Visual Arts</w:t>
            </w:r>
          </w:p>
        </w:tc>
      </w:tr>
      <w:tr w:rsidR="008A26F5" w14:paraId="029D93D7" w14:textId="77777777" w:rsidTr="004F7BD0">
        <w:trPr>
          <w:trHeight w:val="338"/>
        </w:trPr>
        <w:tc>
          <w:tcPr>
            <w:tcW w:w="1844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029D93CD" w14:textId="77777777" w:rsidR="008A26F5" w:rsidRPr="002A15A7" w:rsidRDefault="008A26F5" w:rsidP="00D93009">
            <w:pPr>
              <w:jc w:val="center"/>
              <w:rPr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3CE" w14:textId="77777777" w:rsidR="008A26F5" w:rsidRPr="002A15A7" w:rsidRDefault="008A26F5" w:rsidP="00D9300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3CF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Explore and 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present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Idea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3D0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edia Arts P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actice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3D1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3D2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3D3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3D4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Visual Arts 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actice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3D5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46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3D6" w14:textId="77777777" w:rsidR="008A26F5" w:rsidRPr="00B73561" w:rsidRDefault="008A26F5" w:rsidP="008A26F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8A26F5" w14:paraId="029D93EA" w14:textId="77777777" w:rsidTr="004F7BD0">
        <w:trPr>
          <w:trHeight w:val="1637"/>
        </w:trPr>
        <w:tc>
          <w:tcPr>
            <w:tcW w:w="1844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9D93D8" w14:textId="77777777" w:rsidR="008A26F5" w:rsidRDefault="008A26F5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29D93D9" w14:textId="77777777" w:rsidR="008A26F5" w:rsidRPr="00E03DF5" w:rsidRDefault="008A26F5" w:rsidP="002157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445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029D93DA" w14:textId="77777777" w:rsidR="001B3E91" w:rsidRDefault="001B3E91" w:rsidP="00F00B45">
            <w:pPr>
              <w:rPr>
                <w:rFonts w:ascii="Arial Narrow" w:hAnsi="Arial Narrow"/>
                <w:sz w:val="18"/>
                <w:szCs w:val="18"/>
              </w:rPr>
            </w:pPr>
            <w:r w:rsidRPr="001B3E91">
              <w:rPr>
                <w:rFonts w:ascii="Arial Narrow" w:hAnsi="Arial Narrow"/>
                <w:sz w:val="18"/>
                <w:szCs w:val="18"/>
              </w:rPr>
              <w:t xml:space="preserve">Explore representations, </w:t>
            </w:r>
            <w:proofErr w:type="spellStart"/>
            <w:r w:rsidRPr="001B3E91">
              <w:rPr>
                <w:rFonts w:ascii="Arial Narrow" w:hAnsi="Arial Narrow"/>
                <w:sz w:val="18"/>
                <w:szCs w:val="18"/>
              </w:rPr>
              <w:t>characterisations</w:t>
            </w:r>
            <w:proofErr w:type="spellEnd"/>
            <w:r w:rsidRPr="001B3E91">
              <w:rPr>
                <w:rFonts w:ascii="Arial Narrow" w:hAnsi="Arial Narrow"/>
                <w:sz w:val="18"/>
                <w:szCs w:val="18"/>
              </w:rPr>
              <w:t xml:space="preserve"> and viewpoints of people in their community, using stories, structure, settings, and genre conventions in images, sounds and text </w:t>
            </w:r>
          </w:p>
          <w:p w14:paraId="029D93DB" w14:textId="77777777" w:rsidR="008A26F5" w:rsidRPr="0023348C" w:rsidRDefault="0070224B" w:rsidP="00F00B45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MAE029" w:history="1">
              <w:r w:rsidR="001B3E91" w:rsidRPr="001B3E91">
                <w:rPr>
                  <w:rStyle w:val="Hyperlink"/>
                  <w:rFonts w:ascii="Arial Narrow" w:hAnsi="Arial Narrow"/>
                  <w:sz w:val="18"/>
                  <w:szCs w:val="18"/>
                </w:rPr>
                <w:t>(VCAMAE029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029D93DC" w14:textId="77777777" w:rsidR="001B3E91" w:rsidRDefault="001B3E91" w:rsidP="00F91DC8">
            <w:pPr>
              <w:rPr>
                <w:rFonts w:ascii="Arial Narrow" w:hAnsi="Arial Narrow"/>
                <w:sz w:val="18"/>
                <w:szCs w:val="18"/>
              </w:rPr>
            </w:pPr>
            <w:r w:rsidRPr="001B3E91">
              <w:rPr>
                <w:rFonts w:ascii="Arial Narrow" w:hAnsi="Arial Narrow"/>
                <w:sz w:val="18"/>
                <w:szCs w:val="18"/>
              </w:rPr>
              <w:t xml:space="preserve">Develop skills with media technologies to shape space, time, </w:t>
            </w:r>
            <w:proofErr w:type="spellStart"/>
            <w:r w:rsidRPr="001B3E91">
              <w:rPr>
                <w:rFonts w:ascii="Arial Narrow" w:hAnsi="Arial Narrow"/>
                <w:sz w:val="18"/>
                <w:szCs w:val="18"/>
              </w:rPr>
              <w:t>colour</w:t>
            </w:r>
            <w:proofErr w:type="spellEnd"/>
            <w:r w:rsidRPr="001B3E91">
              <w:rPr>
                <w:rFonts w:ascii="Arial Narrow" w:hAnsi="Arial Narrow"/>
                <w:sz w:val="18"/>
                <w:szCs w:val="18"/>
              </w:rPr>
              <w:t>, movement and lighting, within images, sounds or text when telling stories</w:t>
            </w:r>
          </w:p>
          <w:p w14:paraId="029D93DD" w14:textId="77777777" w:rsidR="008A26F5" w:rsidRPr="0023348C" w:rsidRDefault="0070224B" w:rsidP="00F91DC8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MAM030" w:history="1">
              <w:r w:rsidR="001B3E91" w:rsidRPr="001B3E91">
                <w:rPr>
                  <w:rStyle w:val="Hyperlink"/>
                  <w:rFonts w:ascii="Arial Narrow" w:hAnsi="Arial Narrow"/>
                  <w:sz w:val="18"/>
                  <w:szCs w:val="18"/>
                </w:rPr>
                <w:t>(VCAMAM030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029D93DE" w14:textId="77777777" w:rsidR="001B3E91" w:rsidRDefault="001B3E91" w:rsidP="001A2647">
            <w:pPr>
              <w:rPr>
                <w:rFonts w:ascii="Arial Narrow" w:hAnsi="Arial Narrow"/>
                <w:sz w:val="18"/>
                <w:szCs w:val="18"/>
              </w:rPr>
            </w:pPr>
            <w:r w:rsidRPr="001B3E91">
              <w:rPr>
                <w:rFonts w:ascii="Arial Narrow" w:hAnsi="Arial Narrow"/>
                <w:sz w:val="18"/>
                <w:szCs w:val="18"/>
              </w:rPr>
              <w:t>Plan, produce and present media artworks for specific audiences and purposes using responsible media practice </w:t>
            </w:r>
          </w:p>
          <w:p w14:paraId="029D93DF" w14:textId="77777777" w:rsidR="008A26F5" w:rsidRPr="001A2647" w:rsidRDefault="0070224B" w:rsidP="001A2647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MAP031" w:history="1">
              <w:r w:rsidR="001B3E91" w:rsidRPr="001B3E91">
                <w:rPr>
                  <w:rStyle w:val="Hyperlink"/>
                  <w:rFonts w:ascii="Arial Narrow" w:hAnsi="Arial Narrow"/>
                  <w:sz w:val="18"/>
                  <w:szCs w:val="18"/>
                </w:rPr>
                <w:t>(VCAMAP031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029D93E0" w14:textId="77777777" w:rsidR="001B3E91" w:rsidRDefault="001B3E91" w:rsidP="001B3E91">
            <w:pPr>
              <w:rPr>
                <w:rFonts w:ascii="Arial Narrow" w:hAnsi="Arial Narrow"/>
                <w:sz w:val="18"/>
                <w:szCs w:val="18"/>
              </w:rPr>
            </w:pPr>
            <w:r w:rsidRPr="001B3E91">
              <w:rPr>
                <w:rFonts w:ascii="Arial Narrow" w:hAnsi="Arial Narrow"/>
                <w:sz w:val="18"/>
                <w:szCs w:val="18"/>
              </w:rPr>
              <w:t>Explain how the elements of media arts and story principles communicate meaning and viewpoints by comparing media artworks from different social, cultural and historical contexts </w:t>
            </w:r>
          </w:p>
          <w:p w14:paraId="029D93E1" w14:textId="77777777" w:rsidR="008A26F5" w:rsidRPr="001B3E91" w:rsidRDefault="0070224B" w:rsidP="001B3E91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MAR032" w:history="1">
              <w:r w:rsidR="001B3E91" w:rsidRPr="001B3E91">
                <w:rPr>
                  <w:rStyle w:val="Hyperlink"/>
                  <w:rFonts w:ascii="Arial Narrow" w:hAnsi="Arial Narrow"/>
                  <w:sz w:val="18"/>
                  <w:szCs w:val="18"/>
                </w:rPr>
                <w:t>(VCAMAR032)</w:t>
              </w:r>
            </w:hyperlink>
          </w:p>
        </w:tc>
        <w:tc>
          <w:tcPr>
            <w:tcW w:w="2445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029D93E2" w14:textId="77777777" w:rsidR="001B3E91" w:rsidRDefault="001B3E91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1B3E91">
              <w:rPr>
                <w:rFonts w:ascii="Arial Narrow" w:hAnsi="Arial Narrow"/>
                <w:sz w:val="18"/>
                <w:szCs w:val="18"/>
              </w:rPr>
              <w:t>Explore visual arts practices as inspiration to create artworks that express different ideas and beliefs</w:t>
            </w:r>
          </w:p>
          <w:p w14:paraId="029D93E3" w14:textId="77777777" w:rsidR="008A26F5" w:rsidRPr="00B73561" w:rsidRDefault="0070224B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VAE029" w:history="1">
              <w:r w:rsidR="001B3E91" w:rsidRPr="001B3E91">
                <w:rPr>
                  <w:rStyle w:val="Hyperlink"/>
                  <w:rFonts w:ascii="Arial Narrow" w:hAnsi="Arial Narrow"/>
                  <w:sz w:val="18"/>
                  <w:szCs w:val="18"/>
                </w:rPr>
                <w:t>(VCAVAE029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029D93E4" w14:textId="77777777" w:rsidR="001B3E91" w:rsidRDefault="001B3E91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1B3E91">
              <w:rPr>
                <w:rFonts w:ascii="Arial Narrow" w:hAnsi="Arial Narrow"/>
                <w:sz w:val="18"/>
                <w:szCs w:val="18"/>
              </w:rPr>
              <w:t>Select and apply visual conventions, materials, techniques, technologies and processes specific to different art forms when making artworks</w:t>
            </w:r>
          </w:p>
          <w:p w14:paraId="029D93E5" w14:textId="77777777" w:rsidR="008A26F5" w:rsidRPr="00B73561" w:rsidRDefault="0070224B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VAV030" w:history="1">
              <w:r w:rsidR="001B3E91" w:rsidRPr="001B3E91">
                <w:rPr>
                  <w:rStyle w:val="Hyperlink"/>
                  <w:rFonts w:ascii="Arial Narrow" w:hAnsi="Arial Narrow"/>
                  <w:sz w:val="18"/>
                  <w:szCs w:val="18"/>
                </w:rPr>
                <w:t>(VCAVAV030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029D93E6" w14:textId="77777777" w:rsidR="001B3E91" w:rsidRDefault="001B3E91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1B3E91">
              <w:rPr>
                <w:rFonts w:ascii="Arial Narrow" w:hAnsi="Arial Narrow"/>
                <w:sz w:val="18"/>
                <w:szCs w:val="18"/>
              </w:rPr>
              <w:t>Create and display art work considering how ideas can be expressed to an audience </w:t>
            </w:r>
          </w:p>
          <w:p w14:paraId="029D93E7" w14:textId="77777777" w:rsidR="008A26F5" w:rsidRPr="00B73561" w:rsidRDefault="0070224B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AVAP031" w:history="1">
              <w:r w:rsidR="001B3E91" w:rsidRPr="001B3E91">
                <w:rPr>
                  <w:rStyle w:val="Hyperlink"/>
                  <w:rFonts w:ascii="Arial Narrow" w:hAnsi="Arial Narrow"/>
                  <w:sz w:val="18"/>
                  <w:szCs w:val="18"/>
                </w:rPr>
                <w:t>(VCAVAP031)</w:t>
              </w:r>
            </w:hyperlink>
          </w:p>
        </w:tc>
        <w:tc>
          <w:tcPr>
            <w:tcW w:w="2446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029D93E8" w14:textId="77777777" w:rsidR="001B3E91" w:rsidRDefault="001B3E91" w:rsidP="001B3E91">
            <w:pPr>
              <w:rPr>
                <w:rFonts w:ascii="Arial Narrow" w:hAnsi="Arial Narrow"/>
                <w:sz w:val="18"/>
                <w:szCs w:val="18"/>
              </w:rPr>
            </w:pPr>
            <w:r w:rsidRPr="001B3E91">
              <w:rPr>
                <w:rFonts w:ascii="Arial Narrow" w:hAnsi="Arial Narrow"/>
                <w:sz w:val="18"/>
                <w:szCs w:val="18"/>
              </w:rPr>
              <w:t>Identify and describe how ideas are expressed in artworks by comparing artworks from different contemporary, historical and cultural contexts</w:t>
            </w:r>
          </w:p>
          <w:p w14:paraId="029D93E9" w14:textId="77777777" w:rsidR="008A26F5" w:rsidRPr="001B3E91" w:rsidRDefault="0070224B" w:rsidP="001B3E91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AVAR032" w:history="1">
              <w:r w:rsidR="001B3E91" w:rsidRPr="001B3E91">
                <w:rPr>
                  <w:rStyle w:val="Hyperlink"/>
                  <w:rFonts w:ascii="Arial Narrow" w:hAnsi="Arial Narrow"/>
                  <w:sz w:val="18"/>
                  <w:szCs w:val="18"/>
                </w:rPr>
                <w:t>(VCAVAR032)</w:t>
              </w:r>
            </w:hyperlink>
          </w:p>
        </w:tc>
      </w:tr>
      <w:tr w:rsidR="004F7BD0" w14:paraId="029D9405" w14:textId="77777777" w:rsidTr="004F7BD0">
        <w:trPr>
          <w:cantSplit/>
          <w:trHeight w:val="386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29D93EB" w14:textId="77777777" w:rsidR="001B3E91" w:rsidRDefault="00457D21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57D21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3EC" w14:textId="77777777" w:rsidR="001B3E91" w:rsidRDefault="001B3E91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3ED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3EE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9D93EF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029D93F0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029D93F1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9D93F2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29D93F3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029D93F4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9D93F5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3F6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3F7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9D93F8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3F9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3FA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029D93FB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029D93FC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029D93FD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9D93FE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029D93FF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029D9400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9D9401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29D9402" w14:textId="77777777" w:rsidR="001B3E91" w:rsidRPr="0056716B" w:rsidRDefault="001B3E91" w:rsidP="00E10F6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D9403" w14:textId="77777777" w:rsidR="001B3E91" w:rsidRDefault="001B3E91" w:rsidP="00E10F6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29D9404" w14:textId="77777777" w:rsidR="001B3E91" w:rsidRPr="0056716B" w:rsidRDefault="001B3E91" w:rsidP="00E10F6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4F7BD0" w14:paraId="029D9418" w14:textId="77777777" w:rsidTr="004F7BD0">
        <w:trPr>
          <w:cantSplit/>
          <w:trHeight w:val="386"/>
        </w:trPr>
        <w:tc>
          <w:tcPr>
            <w:tcW w:w="1844" w:type="dxa"/>
            <w:shd w:val="clear" w:color="auto" w:fill="auto"/>
            <w:vAlign w:val="center"/>
          </w:tcPr>
          <w:p w14:paraId="029D9406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07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08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.75pt;height:18pt" o:ole="">
                  <v:imagedata r:id="rId20" o:title=""/>
                </v:shape>
                <w:control r:id="rId21" w:name="CheckBox1408113" w:shapeid="_x0000_i1105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9409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029D940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7" type="#_x0000_t75" style="width:12.75pt;height:18pt" o:ole="">
                  <v:imagedata r:id="rId20" o:title=""/>
                </v:shape>
                <w:control r:id="rId22" w:name="CheckBox11317" w:shapeid="_x0000_i110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29D940B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29D940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9" type="#_x0000_t75" style="width:12.75pt;height:18pt" o:ole="">
                  <v:imagedata r:id="rId20" o:title=""/>
                </v:shape>
                <w:control r:id="rId23" w:name="CheckBox14081" w:shapeid="_x0000_i1109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29D940D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940E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1" type="#_x0000_t75" style="width:12.75pt;height:18pt" o:ole="">
                  <v:imagedata r:id="rId20" o:title=""/>
                </v:shape>
                <w:control r:id="rId24" w:name="CheckBox14027" w:shapeid="_x0000_i1111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0F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29D941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3" type="#_x0000_t75" style="width:12.75pt;height:18pt" o:ole="">
                  <v:imagedata r:id="rId20" o:title=""/>
                </v:shape>
                <w:control r:id="rId25" w:name="CheckBox14020" w:shapeid="_x0000_i1113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9D941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029D941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5" type="#_x0000_t75" style="width:12.75pt;height:18pt" o:ole="">
                  <v:imagedata r:id="rId20" o:title=""/>
                </v:shape>
                <w:control r:id="rId26" w:name="CheckBox140193" w:shapeid="_x0000_i1115"/>
              </w:object>
            </w:r>
          </w:p>
        </w:tc>
        <w:tc>
          <w:tcPr>
            <w:tcW w:w="1772" w:type="dxa"/>
            <w:vAlign w:val="center"/>
          </w:tcPr>
          <w:p w14:paraId="029D9413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9D941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20" o:title=""/>
                </v:shape>
                <w:control r:id="rId27" w:name="CheckBox140191" w:shapeid="_x0000_i1117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29D9415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29D9416" w14:textId="77777777" w:rsidR="001B3E91" w:rsidRPr="0009229A" w:rsidRDefault="001B3E91" w:rsidP="00E10F6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20" o:title=""/>
                </v:shape>
                <w:control r:id="rId28" w:name="CheckBox14019" w:shapeid="_x0000_i1119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17" w14:textId="77777777" w:rsidR="001B3E91" w:rsidRPr="0009229A" w:rsidRDefault="001B3E91" w:rsidP="00E10F6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029D942B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029D9419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1A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1B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20" o:title=""/>
                </v:shape>
                <w:control r:id="rId29" w:name="CheckBox14011113" w:shapeid="_x0000_i1121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941C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029D941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20" o:title=""/>
                </v:shape>
                <w:control r:id="rId30" w:name="CheckBox113123" w:shapeid="_x0000_i112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29D941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29D941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20" o:title=""/>
                </v:shape>
                <w:control r:id="rId31" w:name="CheckBox140111" w:shapeid="_x0000_i1125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29D9420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9421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20" o:title=""/>
                </v:shape>
                <w:control r:id="rId32" w:name="CheckBox14017" w:shapeid="_x0000_i1127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22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29D942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20" o:title=""/>
                </v:shape>
                <w:control r:id="rId33" w:name="CheckBox14016" w:shapeid="_x0000_i1129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9D9424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029D942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20" o:title=""/>
                </v:shape>
                <w:control r:id="rId34" w:name="CheckBox140153" w:shapeid="_x0000_i1131"/>
              </w:object>
            </w:r>
          </w:p>
        </w:tc>
        <w:tc>
          <w:tcPr>
            <w:tcW w:w="1772" w:type="dxa"/>
            <w:vAlign w:val="center"/>
          </w:tcPr>
          <w:p w14:paraId="029D9426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9D942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20" o:title=""/>
                </v:shape>
                <w:control r:id="rId35" w:name="CheckBox140151" w:shapeid="_x0000_i1133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29D9428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29D9429" w14:textId="77777777" w:rsidR="001B3E91" w:rsidRPr="0009229A" w:rsidRDefault="001B3E91" w:rsidP="00E10F6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20" o:title=""/>
                </v:shape>
                <w:control r:id="rId36" w:name="CheckBox14015" w:shapeid="_x0000_i1135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2A" w14:textId="77777777" w:rsidR="001B3E91" w:rsidRPr="0009229A" w:rsidRDefault="001B3E91" w:rsidP="00E10F6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029D943E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029D942C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2D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2E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20" o:title=""/>
                </v:shape>
                <w:control r:id="rId37" w:name="CheckBox14021123" w:shapeid="_x0000_i1137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942F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029D943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20" o:title=""/>
                </v:shape>
                <w:control r:id="rId38" w:name="CheckBox113133" w:shapeid="_x0000_i113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29D943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29D943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20" o:title=""/>
                </v:shape>
                <w:control r:id="rId39" w:name="CheckBox1402111" w:shapeid="_x0000_i1141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29D9433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943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20" o:title=""/>
                </v:shape>
                <w:control r:id="rId40" w:name="CheckBox140211" w:shapeid="_x0000_i1143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35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29D943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20" o:title=""/>
                </v:shape>
                <w:control r:id="rId41" w:name="CheckBox14026" w:shapeid="_x0000_i1145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9D9437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029D9438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20" o:title=""/>
                </v:shape>
                <w:control r:id="rId42" w:name="CheckBox140253" w:shapeid="_x0000_i1147"/>
              </w:object>
            </w:r>
          </w:p>
        </w:tc>
        <w:tc>
          <w:tcPr>
            <w:tcW w:w="1772" w:type="dxa"/>
            <w:vAlign w:val="center"/>
          </w:tcPr>
          <w:p w14:paraId="029D9439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9D943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20" o:title=""/>
                </v:shape>
                <w:control r:id="rId43" w:name="CheckBox140251" w:shapeid="_x0000_i1149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29D943B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29D943C" w14:textId="77777777" w:rsidR="001B3E91" w:rsidRPr="0009229A" w:rsidRDefault="001B3E91" w:rsidP="00E10F6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20" o:title=""/>
                </v:shape>
                <w:control r:id="rId44" w:name="CheckBox14025" w:shapeid="_x0000_i1151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3D" w14:textId="77777777" w:rsidR="001B3E91" w:rsidRPr="0009229A" w:rsidRDefault="001B3E91" w:rsidP="00E10F6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029D9451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029D943F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40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41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20" o:title=""/>
                </v:shape>
                <w:control r:id="rId45" w:name="CheckBox140311123" w:shapeid="_x0000_i1153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9442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029D944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20" o:title=""/>
                </v:shape>
                <w:control r:id="rId46" w:name="CheckBox113143" w:shapeid="_x0000_i115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29D9444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29D944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20" o:title=""/>
                </v:shape>
                <w:control r:id="rId47" w:name="CheckBox14031111" w:shapeid="_x0000_i1157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29D9446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944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20" o:title=""/>
                </v:shape>
                <w:control r:id="rId48" w:name="CheckBox1403111" w:shapeid="_x0000_i1159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48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29D944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20" o:title=""/>
                </v:shape>
                <w:control r:id="rId49" w:name="CheckBox140311" w:shapeid="_x0000_i1161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9D944A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029D944B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20" o:title=""/>
                </v:shape>
                <w:control r:id="rId50" w:name="CheckBox140353" w:shapeid="_x0000_i1163"/>
              </w:object>
            </w:r>
          </w:p>
        </w:tc>
        <w:tc>
          <w:tcPr>
            <w:tcW w:w="1772" w:type="dxa"/>
            <w:vAlign w:val="center"/>
          </w:tcPr>
          <w:p w14:paraId="029D944C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9D944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20" o:title=""/>
                </v:shape>
                <w:control r:id="rId51" w:name="CheckBox140351" w:shapeid="_x0000_i1165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29D944E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29D944F" w14:textId="77777777" w:rsidR="001B3E91" w:rsidRPr="0009229A" w:rsidRDefault="001B3E91" w:rsidP="00E10F6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20" o:title=""/>
                </v:shape>
                <w:control r:id="rId52" w:name="CheckBox14035" w:shapeid="_x0000_i1167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50" w14:textId="77777777" w:rsidR="001B3E91" w:rsidRPr="0009229A" w:rsidRDefault="001B3E91" w:rsidP="00E10F6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029D9464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029D9452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53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5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20" o:title=""/>
                </v:shape>
                <w:control r:id="rId53" w:name="CheckBox1404111113" w:shapeid="_x0000_i1169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9455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029D945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20" o:title=""/>
                </v:shape>
                <w:control r:id="rId54" w:name="CheckBox113153" w:shapeid="_x0000_i117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29D9457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29D9458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20" o:title=""/>
                </v:shape>
                <w:control r:id="rId55" w:name="CheckBox14041111" w:shapeid="_x0000_i1173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29D9459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945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20" o:title=""/>
                </v:shape>
                <w:control r:id="rId56" w:name="CheckBox1404112" w:shapeid="_x0000_i1175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5B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29D945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20" o:title=""/>
                </v:shape>
                <w:control r:id="rId57" w:name="CheckBox1404111" w:shapeid="_x0000_i1177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9D945D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029D945E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20" o:title=""/>
                </v:shape>
                <w:control r:id="rId58" w:name="CheckBox1404213" w:shapeid="_x0000_i1179"/>
              </w:object>
            </w:r>
          </w:p>
        </w:tc>
        <w:tc>
          <w:tcPr>
            <w:tcW w:w="1772" w:type="dxa"/>
            <w:vAlign w:val="center"/>
          </w:tcPr>
          <w:p w14:paraId="029D945F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029D946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20" o:title=""/>
                </v:shape>
                <w:control r:id="rId59" w:name="CheckBox1404211" w:shapeid="_x0000_i118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29D9461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29D9462" w14:textId="77777777" w:rsidR="001B3E91" w:rsidRPr="0009229A" w:rsidRDefault="001B3E91" w:rsidP="00E10F6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20" o:title=""/>
                </v:shape>
                <w:control r:id="rId60" w:name="CheckBox140421" w:shapeid="_x0000_i1183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29D9463" w14:textId="77777777" w:rsidR="001B3E91" w:rsidRPr="0009229A" w:rsidRDefault="001B3E91" w:rsidP="00E10F6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029D9465" w14:textId="77777777" w:rsidR="004A3285" w:rsidRDefault="004A3285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47"/>
        <w:gridCol w:w="7512"/>
        <w:gridCol w:w="8364"/>
      </w:tblGrid>
      <w:tr w:rsidR="00102386" w:rsidRPr="0095748C" w14:paraId="029D946A" w14:textId="77777777" w:rsidTr="008A26F5">
        <w:trPr>
          <w:trHeight w:val="325"/>
        </w:trPr>
        <w:tc>
          <w:tcPr>
            <w:tcW w:w="694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9D9466" w14:textId="77777777" w:rsidR="00102386" w:rsidRPr="00825405" w:rsidRDefault="001A2647" w:rsidP="008A26F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Media Arts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- Levels </w:t>
            </w:r>
            <w:r w:rsidR="008A26F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3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8A26F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4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51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9D9467" w14:textId="77777777" w:rsidR="001A2647" w:rsidRDefault="001A2647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</w:t>
            </w:r>
            <w:r w:rsidR="008A26F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5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8A26F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6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102386"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="00102386"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  <w:p w14:paraId="029D9468" w14:textId="77777777" w:rsidR="00102386" w:rsidRDefault="00102386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836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9D9469" w14:textId="77777777" w:rsidR="00102386" w:rsidRDefault="001A2647" w:rsidP="008A26F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 w:rsidR="00102386"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</w:t>
            </w:r>
            <w:r w:rsidR="008A26F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7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8A26F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8</w:t>
            </w:r>
            <w:r w:rsidR="00102386"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08129D" w:rsidRPr="00D03505" w14:paraId="029D947B" w14:textId="77777777" w:rsidTr="008A26F5">
        <w:trPr>
          <w:trHeight w:val="700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9D946B" w14:textId="77777777" w:rsidR="008A26F5" w:rsidRDefault="008A26F5" w:rsidP="008A26F5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4</w:t>
            </w:r>
          </w:p>
          <w:p w14:paraId="029D946C" w14:textId="77777777" w:rsidR="008A26F5" w:rsidRPr="008A26F5" w:rsidRDefault="008A26F5" w:rsidP="008A26F5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describe similarities and differences between media artworks they make and view. </w:t>
            </w:r>
          </w:p>
          <w:p w14:paraId="029D946D" w14:textId="77777777" w:rsidR="008A26F5" w:rsidRPr="008A26F5" w:rsidRDefault="008A26F5" w:rsidP="008A26F5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discuss how and why they and others use images, sound and text to make and present media artworks. </w:t>
            </w:r>
          </w:p>
          <w:p w14:paraId="029D946E" w14:textId="77777777" w:rsidR="008A26F5" w:rsidRPr="008A26F5" w:rsidRDefault="008A26F5" w:rsidP="008A26F5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>They identify the characteristics of audiences who view media artworks and the social, historical and cultural contexts in which media artworks are viewed.</w:t>
            </w:r>
          </w:p>
          <w:p w14:paraId="029D946F" w14:textId="77777777" w:rsidR="0008129D" w:rsidRPr="008A26F5" w:rsidRDefault="008A26F5" w:rsidP="008A26F5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use intent, structure, setting, characters, </w:t>
            </w:r>
            <w:proofErr w:type="gramStart"/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>media</w:t>
            </w:r>
            <w:proofErr w:type="gramEnd"/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elements and media technologies to make and share media artworks that communicate ideas to an audience.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D9470" w14:textId="77777777" w:rsidR="008A26F5" w:rsidRDefault="008A26F5" w:rsidP="008A26F5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6</w:t>
            </w:r>
          </w:p>
          <w:p w14:paraId="029D9471" w14:textId="77777777" w:rsidR="008A26F5" w:rsidRPr="005D6527" w:rsidRDefault="008A26F5" w:rsidP="008A26F5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Students explain how viewpoints, ideas and stories are shaped and portrayed in media artworks they make, share and view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029D9472" w14:textId="77777777" w:rsidR="008A26F5" w:rsidRPr="005D6527" w:rsidRDefault="008A26F5" w:rsidP="008A26F5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use materials and media technologies to make media artworks for specific audiences and purposes, using intent, structure, setting and characters to communicate viewpoints and genre conventions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2)</w:t>
            </w:r>
          </w:p>
          <w:p w14:paraId="029D9473" w14:textId="77777777" w:rsidR="0008129D" w:rsidRPr="001A2647" w:rsidRDefault="008A26F5" w:rsidP="008A26F5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They explain the purposes of media artworks made in different cultures, times and places for different audienc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3)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D9474" w14:textId="77777777" w:rsidR="008A26F5" w:rsidRDefault="008A26F5" w:rsidP="008A26F5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029D9475" w14:textId="77777777" w:rsidR="008A26F5" w:rsidRPr="001A2647" w:rsidRDefault="008A26F5" w:rsidP="008A26F5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Students identify and analyse how representations of social values and viewpoints are portrayed in the media artworks they make, distribute and view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029D9476" w14:textId="77777777" w:rsidR="008A26F5" w:rsidRPr="001A2647" w:rsidRDefault="008A26F5" w:rsidP="008A26F5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use intent, structure, setting, characters and genre conventions to shape technical and symbolic elements for specific purposes and meanings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029D9477" w14:textId="77777777" w:rsidR="008A26F5" w:rsidRPr="001A2647" w:rsidRDefault="008A26F5" w:rsidP="008A26F5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They evaluate how they and others use these genre conventions and elements to make meaning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029D9478" w14:textId="77777777" w:rsidR="008A26F5" w:rsidRPr="001A2647" w:rsidRDefault="008A26F5" w:rsidP="008A26F5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They identify and analyse the social and ethical responsibilities of both makers and users of media artworks in social, cultural, historical and institutional context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029D9479" w14:textId="77777777" w:rsidR="008A26F5" w:rsidRPr="001A2647" w:rsidRDefault="008A26F5" w:rsidP="008A26F5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Students produce representations of social values and viewpoints in media artworks for particular audienc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029D947A" w14:textId="77777777" w:rsidR="0008129D" w:rsidRPr="005D6527" w:rsidRDefault="008A26F5" w:rsidP="008A26F5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They use production processes, equipment and technologies to achieve their intention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08129D" w14:paraId="029D947F" w14:textId="77777777" w:rsidTr="008A26F5">
        <w:trPr>
          <w:trHeight w:val="201"/>
        </w:trPr>
        <w:tc>
          <w:tcPr>
            <w:tcW w:w="694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9D947C" w14:textId="77777777" w:rsidR="0008129D" w:rsidRDefault="001A2647" w:rsidP="008A26F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</w:t>
            </w:r>
            <w:r w:rsidR="008A26F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3</w:t>
            </w:r>
            <w:r w:rsid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8A26F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4</w:t>
            </w:r>
            <w:r w:rsid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08129D"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 w:rsid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="0008129D"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751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9D947D" w14:textId="77777777" w:rsidR="0008129D" w:rsidRDefault="001A2647" w:rsidP="008A26F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="0008129D"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- Levels </w:t>
            </w:r>
            <w:r w:rsidR="008A26F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5</w:t>
            </w:r>
            <w:r w:rsidR="0008129D"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8A26F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6</w:t>
            </w:r>
            <w:r w:rsidR="0008129D"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836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29D947E" w14:textId="77777777" w:rsidR="0008129D" w:rsidRDefault="001A2647" w:rsidP="008A26F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</w:t>
            </w:r>
            <w:r w:rsidR="008A26F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7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8A26F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8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08129D" w:rsidRPr="0023348C" w14:paraId="029D9491" w14:textId="77777777" w:rsidTr="008A26F5">
        <w:trPr>
          <w:trHeight w:val="860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9D9480" w14:textId="77777777" w:rsidR="001B3E91" w:rsidRDefault="001B3E91" w:rsidP="001B3E91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4</w:t>
            </w:r>
          </w:p>
          <w:p w14:paraId="029D9481" w14:textId="77777777" w:rsidR="001B3E91" w:rsidRPr="001B3E91" w:rsidRDefault="001B3E91" w:rsidP="001B3E9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plan and make artworks that are inspired by artworks they experience. </w:t>
            </w:r>
          </w:p>
          <w:p w14:paraId="029D9482" w14:textId="77777777" w:rsidR="001B3E91" w:rsidRPr="001B3E91" w:rsidRDefault="001B3E91" w:rsidP="001B3E9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>They use materials, visual conventions, techniques and processes to express their ideas in artworks.</w:t>
            </w:r>
          </w:p>
          <w:p w14:paraId="029D9483" w14:textId="77777777" w:rsidR="001B3E91" w:rsidRPr="001B3E91" w:rsidRDefault="001B3E91" w:rsidP="001B3E9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>Students discuss how artists express ideas and use materials, techniques and visual conventions in artworks from a range of places, times and cultures.</w:t>
            </w:r>
          </w:p>
          <w:p w14:paraId="029D9484" w14:textId="77777777" w:rsidR="0008129D" w:rsidRPr="001B3E91" w:rsidRDefault="001B3E91" w:rsidP="001B3E9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>They discuss and evaluate the art making processes, materials and techniques they use to express their ideas.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D9485" w14:textId="77777777" w:rsidR="008A26F5" w:rsidRDefault="008A26F5" w:rsidP="008A26F5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6</w:t>
            </w:r>
          </w:p>
          <w:p w14:paraId="029D9486" w14:textId="77777777" w:rsidR="008A26F5" w:rsidRPr="00F34D49" w:rsidRDefault="008A26F5" w:rsidP="008A26F5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explain how ideas are expressed in artworks they make and view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4)</w:t>
            </w:r>
          </w:p>
          <w:p w14:paraId="029D9487" w14:textId="77777777" w:rsidR="008A26F5" w:rsidRPr="00F34D49" w:rsidRDefault="008A26F5" w:rsidP="008A26F5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demonstrate the use of different techniques and processes in planning and making artwork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5)</w:t>
            </w:r>
          </w:p>
          <w:p w14:paraId="029D9488" w14:textId="77777777" w:rsidR="008A26F5" w:rsidRPr="00F34D49" w:rsidRDefault="008A26F5" w:rsidP="008A26F5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use visual conventions and visual arts practices to express ideas, themes and concepts in their artwork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6)</w:t>
            </w:r>
          </w:p>
          <w:p w14:paraId="029D9489" w14:textId="77777777" w:rsidR="008A26F5" w:rsidRPr="00F34D49" w:rsidRDefault="008A26F5" w:rsidP="008A26F5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describe the influences of artworks and practices places on their art making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7)</w:t>
            </w:r>
          </w:p>
          <w:p w14:paraId="029D948A" w14:textId="77777777" w:rsidR="008A26F5" w:rsidRPr="00F34D49" w:rsidRDefault="008A26F5" w:rsidP="008A26F5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describe how artworks that they make and view can be displayed to express and enhance meaning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8)</w:t>
            </w:r>
          </w:p>
          <w:p w14:paraId="029D948B" w14:textId="77777777" w:rsidR="0008129D" w:rsidRPr="00F34D49" w:rsidRDefault="008A26F5" w:rsidP="008A26F5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and identify how ideas are expressed in artworks from different contemporary, historical and cultural context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9)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D948C" w14:textId="77777777" w:rsidR="008A26F5" w:rsidRDefault="008A26F5" w:rsidP="008A26F5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029D948D" w14:textId="77777777" w:rsidR="008A26F5" w:rsidRPr="00F34D49" w:rsidRDefault="008A26F5" w:rsidP="008A26F5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Students identify, analyse and evaluate how other artists use materials, techniques, technologies, processes and visual conventions to express ideas and convey meaning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029D948E" w14:textId="77777777" w:rsidR="008A26F5" w:rsidRPr="00F34D49" w:rsidRDefault="008A26F5" w:rsidP="008A26F5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plan and make their art works in response to exploration of techniques, technologies and processes used in the work of other artists. </w:t>
            </w:r>
          </w:p>
          <w:p w14:paraId="029D948F" w14:textId="77777777" w:rsidR="008A26F5" w:rsidRPr="00F34D49" w:rsidRDefault="008A26F5" w:rsidP="008A26F5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demonstrate the use of materials, techniques, processes, visual conventions and technologies to express ideas and convey meaning in their artwork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029D9490" w14:textId="77777777" w:rsidR="0008129D" w:rsidRPr="00F34D49" w:rsidRDefault="008A26F5" w:rsidP="008A26F5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Students identify and describe artworks and exhibitions from different cultures, times and places and how ideas are interpreted by audienc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029D9492" w14:textId="77777777" w:rsidR="00A45D32" w:rsidRDefault="00A45D32" w:rsidP="00F83487">
      <w:pPr>
        <w:spacing w:after="0"/>
        <w:rPr>
          <w:sz w:val="12"/>
          <w:szCs w:val="12"/>
        </w:rPr>
      </w:pPr>
    </w:p>
    <w:p w14:paraId="029D9493" w14:textId="77777777" w:rsidR="00A45D32" w:rsidRPr="00F91DC8" w:rsidRDefault="00A45D32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DB66D8" w:rsidRPr="00E130E4" w14:paraId="029D9499" w14:textId="77777777" w:rsidTr="00657BA7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029D9494" w14:textId="77777777" w:rsidR="00DB66D8" w:rsidRPr="00E130E4" w:rsidRDefault="00D428A6" w:rsidP="00E130E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29D9495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029D9496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29D9497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029D9498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DB66D8" w:rsidRPr="00E130E4" w14:paraId="029D94A5" w14:textId="77777777" w:rsidTr="00657BA7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9D949A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9D949B" w14:textId="77777777" w:rsidR="00DB66D8" w:rsidRPr="00E130E4" w:rsidRDefault="00D428A6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9D949C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29D949D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9D949E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9D949F" w14:textId="77777777" w:rsidR="00DB66D8" w:rsidRPr="00E130E4" w:rsidRDefault="00D428A6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9D94A0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29D94A1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A2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A3" w14:textId="77777777" w:rsidR="00DB66D8" w:rsidRPr="00E130E4" w:rsidRDefault="00D428A6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A4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DB66D8" w:rsidRPr="00E130E4" w14:paraId="029D94B1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A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A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A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9D94A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A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A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A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94A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A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A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B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029D94BD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B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B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B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9D94B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B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B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B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94B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B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B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B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029D94C9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B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B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C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9D94C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C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C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C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94C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C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C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C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A45D32" w:rsidRPr="00E130E4" w14:paraId="029D94D5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CA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CB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CC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9D94CD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CE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CF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D0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94D1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D2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D3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D4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029D94E1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D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D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D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9D94D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D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D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D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94D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D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D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94E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029D94E2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61"/>
      <w:footerReference w:type="default" r:id="rId62"/>
      <w:headerReference w:type="first" r:id="rId63"/>
      <w:footerReference w:type="first" r:id="rId64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D950D" w14:textId="77777777" w:rsidR="008A26F5" w:rsidRDefault="008A26F5" w:rsidP="00304EA1">
      <w:pPr>
        <w:spacing w:after="0" w:line="240" w:lineRule="auto"/>
      </w:pPr>
      <w:r>
        <w:separator/>
      </w:r>
    </w:p>
  </w:endnote>
  <w:endnote w:type="continuationSeparator" w:id="0">
    <w:p w14:paraId="029D950E" w14:textId="77777777" w:rsidR="008A26F5" w:rsidRDefault="008A26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8A26F5" w14:paraId="029D9512" w14:textId="77777777" w:rsidTr="00083E00">
      <w:trPr>
        <w:trHeight w:val="701"/>
      </w:trPr>
      <w:tc>
        <w:tcPr>
          <w:tcW w:w="2835" w:type="dxa"/>
          <w:vAlign w:val="center"/>
        </w:tcPr>
        <w:p w14:paraId="029D9510" w14:textId="77777777" w:rsidR="008A26F5" w:rsidRPr="002329F3" w:rsidRDefault="008A26F5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029D9511" w14:textId="77777777" w:rsidR="008A26F5" w:rsidRPr="00B41951" w:rsidRDefault="008A26F5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029D9513" w14:textId="77777777" w:rsidR="008A26F5" w:rsidRPr="00243F0D" w:rsidRDefault="008A26F5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8A26F5" w14:paraId="029D9518" w14:textId="77777777" w:rsidTr="004174A4">
      <w:trPr>
        <w:trHeight w:val="709"/>
      </w:trPr>
      <w:tc>
        <w:tcPr>
          <w:tcW w:w="7607" w:type="dxa"/>
          <w:vAlign w:val="center"/>
        </w:tcPr>
        <w:p w14:paraId="029D9515" w14:textId="77777777" w:rsidR="008A26F5" w:rsidRPr="004A2ED8" w:rsidRDefault="008A26F5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029D9516" w14:textId="77777777" w:rsidR="008A26F5" w:rsidRPr="00B41951" w:rsidRDefault="008A26F5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29D9517" w14:textId="77777777" w:rsidR="008A26F5" w:rsidRDefault="008A26F5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29D9519" w14:textId="77777777" w:rsidR="008A26F5" w:rsidRDefault="008A26F5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D950B" w14:textId="77777777" w:rsidR="008A26F5" w:rsidRDefault="008A26F5" w:rsidP="00304EA1">
      <w:pPr>
        <w:spacing w:after="0" w:line="240" w:lineRule="auto"/>
      </w:pPr>
      <w:r>
        <w:separator/>
      </w:r>
    </w:p>
  </w:footnote>
  <w:footnote w:type="continuationSeparator" w:id="0">
    <w:p w14:paraId="029D950C" w14:textId="77777777" w:rsidR="008A26F5" w:rsidRDefault="008A26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29D950F" w14:textId="77777777" w:rsidR="008A26F5" w:rsidRPr="00D86DE4" w:rsidRDefault="00182070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edia Arts and Visual Art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D9514" w14:textId="77777777" w:rsidR="008A26F5" w:rsidRPr="009370BC" w:rsidRDefault="008A26F5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29D951A" wp14:editId="029D951B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Media Arts</w:t>
        </w:r>
        <w:r w:rsidR="00182070">
          <w:rPr>
            <w:sz w:val="28"/>
            <w:szCs w:val="28"/>
          </w:rPr>
          <w:t xml:space="preserve"> and </w:t>
        </w:r>
        <w:r>
          <w:rPr>
            <w:sz w:val="28"/>
            <w:szCs w:val="28"/>
          </w:rPr>
          <w:t>Visual Arts</w:t>
        </w:r>
      </w:sdtContent>
    </w:sdt>
    <w:r>
      <w:rPr>
        <w:sz w:val="28"/>
        <w:szCs w:val="28"/>
      </w:rPr>
      <w:t xml:space="preserve"> – 5 and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FD044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913"/>
    <w:multiLevelType w:val="hybridMultilevel"/>
    <w:tmpl w:val="5142A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F685E"/>
    <w:multiLevelType w:val="hybridMultilevel"/>
    <w:tmpl w:val="549C5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EB19A7"/>
    <w:multiLevelType w:val="hybridMultilevel"/>
    <w:tmpl w:val="C4B84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3E7B4A"/>
    <w:multiLevelType w:val="hybridMultilevel"/>
    <w:tmpl w:val="3A900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D4B9A"/>
    <w:multiLevelType w:val="hybridMultilevel"/>
    <w:tmpl w:val="526C5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20AA2"/>
    <w:multiLevelType w:val="hybridMultilevel"/>
    <w:tmpl w:val="59B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E26B10"/>
    <w:multiLevelType w:val="hybridMultilevel"/>
    <w:tmpl w:val="4BBE0D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048BE"/>
    <w:multiLevelType w:val="hybridMultilevel"/>
    <w:tmpl w:val="CED09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BC7C25"/>
    <w:multiLevelType w:val="hybridMultilevel"/>
    <w:tmpl w:val="0F5A4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EB5B0C"/>
    <w:multiLevelType w:val="hybridMultilevel"/>
    <w:tmpl w:val="66427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850E30"/>
    <w:multiLevelType w:val="hybridMultilevel"/>
    <w:tmpl w:val="DCC2A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E90DA3"/>
    <w:multiLevelType w:val="hybridMultilevel"/>
    <w:tmpl w:val="9146A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F7B43B8"/>
    <w:multiLevelType w:val="hybridMultilevel"/>
    <w:tmpl w:val="56F8F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9">
    <w:nsid w:val="6687282F"/>
    <w:multiLevelType w:val="hybridMultilevel"/>
    <w:tmpl w:val="7844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5E2828"/>
    <w:multiLevelType w:val="hybridMultilevel"/>
    <w:tmpl w:val="99EC7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DD4967"/>
    <w:multiLevelType w:val="hybridMultilevel"/>
    <w:tmpl w:val="5612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6F4017"/>
    <w:multiLevelType w:val="hybridMultilevel"/>
    <w:tmpl w:val="95DE0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47095A"/>
    <w:multiLevelType w:val="hybridMultilevel"/>
    <w:tmpl w:val="F04EA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C87902"/>
    <w:multiLevelType w:val="hybridMultilevel"/>
    <w:tmpl w:val="35CC3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1639EC"/>
    <w:multiLevelType w:val="hybridMultilevel"/>
    <w:tmpl w:val="9F8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6"/>
  </w:num>
  <w:num w:numId="4">
    <w:abstractNumId w:val="6"/>
  </w:num>
  <w:num w:numId="5">
    <w:abstractNumId w:val="24"/>
  </w:num>
  <w:num w:numId="6">
    <w:abstractNumId w:val="0"/>
  </w:num>
  <w:num w:numId="7">
    <w:abstractNumId w:val="27"/>
  </w:num>
  <w:num w:numId="8">
    <w:abstractNumId w:val="30"/>
  </w:num>
  <w:num w:numId="9">
    <w:abstractNumId w:val="14"/>
  </w:num>
  <w:num w:numId="10">
    <w:abstractNumId w:val="17"/>
  </w:num>
  <w:num w:numId="11">
    <w:abstractNumId w:val="5"/>
  </w:num>
  <w:num w:numId="12">
    <w:abstractNumId w:val="3"/>
  </w:num>
  <w:num w:numId="13">
    <w:abstractNumId w:val="26"/>
  </w:num>
  <w:num w:numId="14">
    <w:abstractNumId w:val="4"/>
  </w:num>
  <w:num w:numId="15">
    <w:abstractNumId w:val="36"/>
  </w:num>
  <w:num w:numId="16">
    <w:abstractNumId w:val="18"/>
  </w:num>
  <w:num w:numId="17">
    <w:abstractNumId w:val="1"/>
  </w:num>
  <w:num w:numId="18">
    <w:abstractNumId w:val="25"/>
  </w:num>
  <w:num w:numId="19">
    <w:abstractNumId w:val="2"/>
  </w:num>
  <w:num w:numId="20">
    <w:abstractNumId w:val="33"/>
  </w:num>
  <w:num w:numId="21">
    <w:abstractNumId w:val="20"/>
  </w:num>
  <w:num w:numId="22">
    <w:abstractNumId w:val="31"/>
  </w:num>
  <w:num w:numId="23">
    <w:abstractNumId w:val="11"/>
  </w:num>
  <w:num w:numId="24">
    <w:abstractNumId w:val="29"/>
  </w:num>
  <w:num w:numId="25">
    <w:abstractNumId w:val="12"/>
  </w:num>
  <w:num w:numId="26">
    <w:abstractNumId w:val="10"/>
  </w:num>
  <w:num w:numId="27">
    <w:abstractNumId w:val="22"/>
  </w:num>
  <w:num w:numId="28">
    <w:abstractNumId w:val="32"/>
  </w:num>
  <w:num w:numId="29">
    <w:abstractNumId w:val="21"/>
  </w:num>
  <w:num w:numId="30">
    <w:abstractNumId w:val="7"/>
  </w:num>
  <w:num w:numId="31">
    <w:abstractNumId w:val="19"/>
  </w:num>
  <w:num w:numId="32">
    <w:abstractNumId w:val="34"/>
  </w:num>
  <w:num w:numId="33">
    <w:abstractNumId w:val="35"/>
  </w:num>
  <w:num w:numId="34">
    <w:abstractNumId w:val="13"/>
  </w:num>
  <w:num w:numId="35">
    <w:abstractNumId w:val="15"/>
  </w:num>
  <w:num w:numId="36">
    <w:abstractNumId w:val="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6185"/>
    <w:rsid w:val="00027228"/>
    <w:rsid w:val="0005729F"/>
    <w:rsid w:val="0005780E"/>
    <w:rsid w:val="0008129D"/>
    <w:rsid w:val="00083E00"/>
    <w:rsid w:val="00086ABA"/>
    <w:rsid w:val="0009229A"/>
    <w:rsid w:val="000963BA"/>
    <w:rsid w:val="000A71F7"/>
    <w:rsid w:val="000B2905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73043"/>
    <w:rsid w:val="00180973"/>
    <w:rsid w:val="00182070"/>
    <w:rsid w:val="001A2647"/>
    <w:rsid w:val="001B3E91"/>
    <w:rsid w:val="001C73C5"/>
    <w:rsid w:val="001D7E37"/>
    <w:rsid w:val="001E5ED4"/>
    <w:rsid w:val="002157FA"/>
    <w:rsid w:val="002233AF"/>
    <w:rsid w:val="00224F57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47D7"/>
    <w:rsid w:val="002A15A7"/>
    <w:rsid w:val="002C3A8E"/>
    <w:rsid w:val="002C6F90"/>
    <w:rsid w:val="002E0944"/>
    <w:rsid w:val="00302F56"/>
    <w:rsid w:val="00302FB8"/>
    <w:rsid w:val="0030442C"/>
    <w:rsid w:val="00304874"/>
    <w:rsid w:val="00304D26"/>
    <w:rsid w:val="00304EA1"/>
    <w:rsid w:val="00314D81"/>
    <w:rsid w:val="00322FC6"/>
    <w:rsid w:val="00324F08"/>
    <w:rsid w:val="00326C0B"/>
    <w:rsid w:val="00372723"/>
    <w:rsid w:val="00391986"/>
    <w:rsid w:val="003F09DB"/>
    <w:rsid w:val="003F313B"/>
    <w:rsid w:val="003F71E0"/>
    <w:rsid w:val="00400A2A"/>
    <w:rsid w:val="00401E1C"/>
    <w:rsid w:val="00416B45"/>
    <w:rsid w:val="004174A4"/>
    <w:rsid w:val="00417AA3"/>
    <w:rsid w:val="004227FE"/>
    <w:rsid w:val="00440B32"/>
    <w:rsid w:val="00457D21"/>
    <w:rsid w:val="0046078D"/>
    <w:rsid w:val="004A2ED8"/>
    <w:rsid w:val="004A3285"/>
    <w:rsid w:val="004F5BDA"/>
    <w:rsid w:val="004F6A73"/>
    <w:rsid w:val="004F7BD0"/>
    <w:rsid w:val="00501FE7"/>
    <w:rsid w:val="00505867"/>
    <w:rsid w:val="0051631E"/>
    <w:rsid w:val="00526666"/>
    <w:rsid w:val="00552D5B"/>
    <w:rsid w:val="00566029"/>
    <w:rsid w:val="0056662F"/>
    <w:rsid w:val="00576471"/>
    <w:rsid w:val="005923CB"/>
    <w:rsid w:val="005B19C6"/>
    <w:rsid w:val="005B391B"/>
    <w:rsid w:val="005D3D78"/>
    <w:rsid w:val="005D6527"/>
    <w:rsid w:val="005E15C0"/>
    <w:rsid w:val="005E2EF0"/>
    <w:rsid w:val="005F4392"/>
    <w:rsid w:val="00605D42"/>
    <w:rsid w:val="00607D1F"/>
    <w:rsid w:val="006207A6"/>
    <w:rsid w:val="00630B70"/>
    <w:rsid w:val="00643937"/>
    <w:rsid w:val="00657BA7"/>
    <w:rsid w:val="00683A8B"/>
    <w:rsid w:val="006871ED"/>
    <w:rsid w:val="006915F0"/>
    <w:rsid w:val="00693FFD"/>
    <w:rsid w:val="006B4238"/>
    <w:rsid w:val="006D2159"/>
    <w:rsid w:val="006F787C"/>
    <w:rsid w:val="0070224B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54CD"/>
    <w:rsid w:val="007A6FCF"/>
    <w:rsid w:val="007B186E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A26F5"/>
    <w:rsid w:val="008B0412"/>
    <w:rsid w:val="008B0964"/>
    <w:rsid w:val="008D19EF"/>
    <w:rsid w:val="008E2E17"/>
    <w:rsid w:val="008E6313"/>
    <w:rsid w:val="0092704D"/>
    <w:rsid w:val="00927905"/>
    <w:rsid w:val="00934256"/>
    <w:rsid w:val="009370BC"/>
    <w:rsid w:val="0098739B"/>
    <w:rsid w:val="009939E5"/>
    <w:rsid w:val="009A0562"/>
    <w:rsid w:val="009B553A"/>
    <w:rsid w:val="009B7679"/>
    <w:rsid w:val="009C4953"/>
    <w:rsid w:val="009E4240"/>
    <w:rsid w:val="00A17661"/>
    <w:rsid w:val="00A24B2D"/>
    <w:rsid w:val="00A30AF1"/>
    <w:rsid w:val="00A40966"/>
    <w:rsid w:val="00A45D32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C2107"/>
    <w:rsid w:val="00BD0724"/>
    <w:rsid w:val="00BD2012"/>
    <w:rsid w:val="00BE5521"/>
    <w:rsid w:val="00C3026D"/>
    <w:rsid w:val="00C53263"/>
    <w:rsid w:val="00C53592"/>
    <w:rsid w:val="00C5379C"/>
    <w:rsid w:val="00C70184"/>
    <w:rsid w:val="00C75F1D"/>
    <w:rsid w:val="00C94A8B"/>
    <w:rsid w:val="00CC1EDB"/>
    <w:rsid w:val="00CD487B"/>
    <w:rsid w:val="00D04355"/>
    <w:rsid w:val="00D14C24"/>
    <w:rsid w:val="00D338E4"/>
    <w:rsid w:val="00D428A6"/>
    <w:rsid w:val="00D43FD6"/>
    <w:rsid w:val="00D51947"/>
    <w:rsid w:val="00D532F0"/>
    <w:rsid w:val="00D77413"/>
    <w:rsid w:val="00D82759"/>
    <w:rsid w:val="00D86DE4"/>
    <w:rsid w:val="00D93009"/>
    <w:rsid w:val="00DB66D8"/>
    <w:rsid w:val="00DC21C3"/>
    <w:rsid w:val="00DD17C1"/>
    <w:rsid w:val="00E03DF5"/>
    <w:rsid w:val="00E130E4"/>
    <w:rsid w:val="00E23F1D"/>
    <w:rsid w:val="00E36361"/>
    <w:rsid w:val="00E452A7"/>
    <w:rsid w:val="00E5482F"/>
    <w:rsid w:val="00E55AE9"/>
    <w:rsid w:val="00E67779"/>
    <w:rsid w:val="00EA0DF0"/>
    <w:rsid w:val="00EB044D"/>
    <w:rsid w:val="00EB41E4"/>
    <w:rsid w:val="00EB7571"/>
    <w:rsid w:val="00EC4E55"/>
    <w:rsid w:val="00EE29D6"/>
    <w:rsid w:val="00F00B45"/>
    <w:rsid w:val="00F02482"/>
    <w:rsid w:val="00F15AA1"/>
    <w:rsid w:val="00F21A56"/>
    <w:rsid w:val="00F34D49"/>
    <w:rsid w:val="00F40D53"/>
    <w:rsid w:val="00F4525C"/>
    <w:rsid w:val="00F83487"/>
    <w:rsid w:val="00F91DC8"/>
    <w:rsid w:val="00FB0C80"/>
    <w:rsid w:val="00FC43AF"/>
    <w:rsid w:val="00FC5E79"/>
    <w:rsid w:val="00FD4326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29D9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AMAM030" TargetMode="External"/><Relationship Id="rId18" Type="http://schemas.openxmlformats.org/officeDocument/2006/relationships/hyperlink" Target="http://victoriancurriculum.vcaa.vic.edu.au/Curriculum/ContentDescription/VCAVAP031" TargetMode="External"/><Relationship Id="rId26" Type="http://schemas.openxmlformats.org/officeDocument/2006/relationships/control" Target="activeX/activeX6.xml"/><Relationship Id="rId39" Type="http://schemas.openxmlformats.org/officeDocument/2006/relationships/control" Target="activeX/activeX19.xml"/><Relationship Id="rId21" Type="http://schemas.openxmlformats.org/officeDocument/2006/relationships/control" Target="activeX/activeX1.xml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header" Target="head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AVAE029" TargetMode="External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4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AMAR032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61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AVAR032" TargetMode="External"/><Relationship Id="rId31" Type="http://schemas.openxmlformats.org/officeDocument/2006/relationships/control" Target="activeX/activeX11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AMAP031" TargetMode="Externa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MAE029" TargetMode="External"/><Relationship Id="rId17" Type="http://schemas.openxmlformats.org/officeDocument/2006/relationships/hyperlink" Target="http://victoriancurriculum.vcaa.vic.edu.au/Curriculum/ContentDescription/VCAVAV030" TargetMode="Externa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theme" Target="theme/theme1.xml"/><Relationship Id="rId20" Type="http://schemas.openxmlformats.org/officeDocument/2006/relationships/image" Target="media/image1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4B124225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333B7"/>
    <w:rsid w:val="00282B74"/>
    <w:rsid w:val="002A6101"/>
    <w:rsid w:val="002F28A2"/>
    <w:rsid w:val="00361A82"/>
    <w:rsid w:val="003858A0"/>
    <w:rsid w:val="003D7C04"/>
    <w:rsid w:val="008F4514"/>
    <w:rsid w:val="00990BEF"/>
    <w:rsid w:val="00BD34FF"/>
    <w:rsid w:val="00C911DC"/>
    <w:rsid w:val="00D35F6A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12422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9F88-C545-4A71-BECD-2F9667ED422C}">
  <ds:schemaRefs>
    <ds:schemaRef ds:uri="http://purl.org/dc/dcmitype/"/>
    <ds:schemaRef ds:uri="http://schemas.microsoft.com/sharepoint/v3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0D0551-C818-4435-A524-8ED66D789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145B3-5DE8-4FE6-979C-49468E564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D8860-BB10-4ECB-991D-356BC654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3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edia Arts, Visual Arts and Visual Communication Design</vt:lpstr>
    </vt:vector>
  </TitlesOfParts>
  <Company>Victorian Curriculum and Assessment Authority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edia Arts and Visual Arts</dc:title>
  <dc:creator>Andrea, Campbell J</dc:creator>
  <cp:keywords>Visual Arts; Media Arts; Arts; Visual Communication Design; VCD; Mapping; Curriculum Mapping; Levels 5 and 6</cp:keywords>
  <cp:lastModifiedBy>McMahon, Carole C</cp:lastModifiedBy>
  <cp:revision>11</cp:revision>
  <cp:lastPrinted>2015-12-09T01:24:00Z</cp:lastPrinted>
  <dcterms:created xsi:type="dcterms:W3CDTF">2015-12-09T03:09:00Z</dcterms:created>
  <dcterms:modified xsi:type="dcterms:W3CDTF">2019-08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